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F594" w14:textId="77777777" w:rsidR="00583EB3" w:rsidRDefault="003A35CB">
      <w:pPr>
        <w:pStyle w:val="Standard"/>
        <w:spacing w:after="1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Contacts from North to South</w:t>
      </w:r>
    </w:p>
    <w:p w14:paraId="0CB0F367" w14:textId="63B2822C" w:rsidR="00583EB3" w:rsidRDefault="003A35CB" w:rsidP="005A45DA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hould you not be able to find local contact details then please </w:t>
      </w:r>
      <w:r w:rsidR="005104F1">
        <w:rPr>
          <w:color w:val="000000"/>
          <w:sz w:val="28"/>
          <w:szCs w:val="28"/>
        </w:rPr>
        <w:t xml:space="preserve">contact </w:t>
      </w:r>
      <w:r w:rsidR="005A45DA">
        <w:rPr>
          <w:color w:val="000000"/>
          <w:sz w:val="28"/>
          <w:szCs w:val="28"/>
        </w:rPr>
        <w:t>the</w:t>
      </w:r>
    </w:p>
    <w:p w14:paraId="48ED6737" w14:textId="466FB6B9" w:rsidR="00583EB3" w:rsidRPr="00260721" w:rsidRDefault="003A35CB" w:rsidP="6FF2F8A6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6FF2F8A6">
        <w:rPr>
          <w:color w:val="000000" w:themeColor="text1"/>
          <w:sz w:val="28"/>
          <w:szCs w:val="28"/>
        </w:rPr>
        <w:t>National Director</w:t>
      </w:r>
      <w:r w:rsidR="007B11B6" w:rsidRPr="6FF2F8A6">
        <w:rPr>
          <w:rFonts w:ascii="Arial" w:hAnsi="Arial" w:cs="Arial"/>
          <w:color w:val="000000" w:themeColor="text1"/>
          <w:sz w:val="24"/>
          <w:szCs w:val="24"/>
        </w:rPr>
        <w:t>:</w:t>
      </w:r>
      <w:r w:rsidRPr="6FF2F8A6">
        <w:rPr>
          <w:rFonts w:ascii="Arial" w:hAnsi="Arial" w:cs="Arial"/>
          <w:color w:val="000000" w:themeColor="text1"/>
          <w:sz w:val="24"/>
          <w:szCs w:val="24"/>
        </w:rPr>
        <w:t xml:space="preserve">  Sharon Melia-Craven: </w:t>
      </w:r>
      <w:hyperlink r:id="rId7">
        <w:r w:rsidR="6D8D4E31" w:rsidRPr="6FF2F8A6">
          <w:rPr>
            <w:rStyle w:val="Hyperlink"/>
            <w:rFonts w:ascii="Arial" w:hAnsi="Arial" w:cs="Arial"/>
            <w:sz w:val="24"/>
            <w:szCs w:val="24"/>
          </w:rPr>
          <w:t>sharonmeliacraven@rainbowsgb.onmicrosoft.com</w:t>
        </w:r>
      </w:hyperlink>
    </w:p>
    <w:p w14:paraId="79968B7E" w14:textId="1BE32C3D" w:rsidR="00583EB3" w:rsidRPr="00260721" w:rsidRDefault="00583EB3" w:rsidP="6FF2F8A6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A172EF" w14:textId="71B10AC3" w:rsidR="00583EB3" w:rsidRPr="00260721" w:rsidRDefault="003A35CB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 xml:space="preserve">Rainbows Scotland </w:t>
      </w:r>
      <w:r w:rsidRPr="6FF2F8A6">
        <w:rPr>
          <w:rFonts w:ascii="Arial" w:hAnsi="Arial" w:cs="Arial"/>
          <w:i/>
          <w:iCs/>
          <w:sz w:val="24"/>
          <w:szCs w:val="24"/>
        </w:rPr>
        <w:t>(Glasgow and surrounding area)</w:t>
      </w:r>
    </w:p>
    <w:p w14:paraId="3021AE63" w14:textId="099AF39B" w:rsidR="7AF7C9C6" w:rsidRDefault="7AF7C9C6" w:rsidP="6FF2F8A6">
      <w:pPr>
        <w:pStyle w:val="Standard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6FF2F8A6">
        <w:rPr>
          <w:rFonts w:ascii="Arial" w:hAnsi="Arial" w:cs="Arial"/>
          <w:i/>
          <w:iCs/>
          <w:sz w:val="24"/>
          <w:szCs w:val="24"/>
        </w:rPr>
        <w:t>Marie Seenan</w:t>
      </w:r>
    </w:p>
    <w:p w14:paraId="73E50DE2" w14:textId="038B0A57" w:rsidR="008F7694" w:rsidRDefault="004F31CB" w:rsidP="008F7694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Pr="00805473">
          <w:rPr>
            <w:rStyle w:val="Hyperlink"/>
            <w:rFonts w:ascii="Arial" w:hAnsi="Arial" w:cs="Arial"/>
            <w:sz w:val="24"/>
            <w:szCs w:val="24"/>
          </w:rPr>
          <w:t>marie.rainbowsgb@gmail.com</w:t>
        </w:r>
      </w:hyperlink>
    </w:p>
    <w:p w14:paraId="3D071B91" w14:textId="77777777" w:rsidR="002D1C72" w:rsidRDefault="002D1C72" w:rsidP="6FF2F8A6">
      <w:pPr>
        <w:pStyle w:val="Standard"/>
        <w:spacing w:after="0" w:line="240" w:lineRule="auto"/>
        <w:rPr>
          <w:rFonts w:ascii="Arial" w:hAnsi="Arial" w:cs="Arial"/>
          <w:sz w:val="28"/>
          <w:szCs w:val="28"/>
        </w:rPr>
      </w:pPr>
    </w:p>
    <w:p w14:paraId="35528459" w14:textId="1BEF0E5F" w:rsidR="008F7694" w:rsidRPr="00260721" w:rsidRDefault="008F7694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 xml:space="preserve">Rainbows </w:t>
      </w:r>
      <w:proofErr w:type="gramStart"/>
      <w:r w:rsidRPr="6FF2F8A6">
        <w:rPr>
          <w:rFonts w:ascii="Arial" w:hAnsi="Arial" w:cs="Arial"/>
          <w:b/>
          <w:bCs/>
          <w:sz w:val="24"/>
          <w:szCs w:val="24"/>
        </w:rPr>
        <w:t>North East</w:t>
      </w:r>
      <w:proofErr w:type="gramEnd"/>
      <w:r w:rsidRPr="6FF2F8A6">
        <w:rPr>
          <w:rFonts w:ascii="Arial" w:hAnsi="Arial" w:cs="Arial"/>
          <w:b/>
          <w:bCs/>
          <w:sz w:val="24"/>
          <w:szCs w:val="24"/>
        </w:rPr>
        <w:t xml:space="preserve"> </w:t>
      </w:r>
      <w:r w:rsidRPr="6FF2F8A6">
        <w:rPr>
          <w:rFonts w:ascii="Arial" w:hAnsi="Arial" w:cs="Arial"/>
          <w:i/>
          <w:iCs/>
          <w:sz w:val="24"/>
          <w:szCs w:val="24"/>
        </w:rPr>
        <w:t>(from Darlington to the Scottish Border)</w:t>
      </w:r>
    </w:p>
    <w:p w14:paraId="0086391E" w14:textId="4E4F23C4" w:rsidR="119E6A6B" w:rsidRDefault="119E6A6B" w:rsidP="6FF2F8A6">
      <w:pPr>
        <w:pStyle w:val="Standard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6FF2F8A6">
        <w:rPr>
          <w:rFonts w:ascii="Arial" w:hAnsi="Arial" w:cs="Arial"/>
          <w:i/>
          <w:iCs/>
          <w:sz w:val="24"/>
          <w:szCs w:val="24"/>
        </w:rPr>
        <w:t>Ruth Higginbottom</w:t>
      </w:r>
    </w:p>
    <w:p w14:paraId="39AC1DE1" w14:textId="77777777" w:rsidR="008F7694" w:rsidRPr="00260721" w:rsidRDefault="008F7694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hyperlink r:id="rId9">
        <w:r w:rsidRPr="6FF2F8A6">
          <w:rPr>
            <w:rStyle w:val="Hyperlink"/>
            <w:rFonts w:ascii="Arial" w:hAnsi="Arial" w:cs="Arial"/>
            <w:sz w:val="24"/>
            <w:szCs w:val="24"/>
          </w:rPr>
          <w:t>rainbows.northeast@btconnect.com</w:t>
        </w:r>
      </w:hyperlink>
    </w:p>
    <w:p w14:paraId="03DD259D" w14:textId="77777777" w:rsidR="008F7694" w:rsidRDefault="008F7694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407E3532" w14:textId="5FE9AF4B" w:rsidR="008F7694" w:rsidRPr="00260721" w:rsidRDefault="008F7694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>Rainbows Liverpool</w:t>
      </w:r>
      <w:r w:rsidRPr="6FF2F8A6">
        <w:rPr>
          <w:rFonts w:ascii="Arial" w:hAnsi="Arial" w:cs="Arial"/>
          <w:sz w:val="24"/>
          <w:szCs w:val="24"/>
        </w:rPr>
        <w:t xml:space="preserve"> </w:t>
      </w:r>
    </w:p>
    <w:p w14:paraId="5341965E" w14:textId="6492AC07" w:rsidR="5BD0EA9F" w:rsidRDefault="5BD0EA9F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sz w:val="24"/>
          <w:szCs w:val="24"/>
        </w:rPr>
        <w:t>Sharon Melia-Craven</w:t>
      </w:r>
    </w:p>
    <w:p w14:paraId="130620DA" w14:textId="0506BD78" w:rsidR="008F7694" w:rsidRPr="00EE3CDB" w:rsidRDefault="24327A4E" w:rsidP="6FF2F8A6">
      <w:pPr>
        <w:pStyle w:val="Standard"/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GB"/>
        </w:rPr>
      </w:pPr>
      <w:r w:rsidRPr="6FF2F8A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GB"/>
        </w:rPr>
        <w:t>sharonmeliacraven@rainbowsgb.onmicrosoft.com</w:t>
      </w:r>
    </w:p>
    <w:p w14:paraId="4F554895" w14:textId="55A49AD8" w:rsidR="008F7694" w:rsidRPr="008F7694" w:rsidRDefault="008F7694" w:rsidP="008F7694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2DBB0990" w14:textId="55F8AECF" w:rsidR="00583EB3" w:rsidRPr="00260721" w:rsidRDefault="003A35CB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>Rainbows Northwest</w:t>
      </w:r>
      <w:r w:rsidRPr="6FF2F8A6">
        <w:rPr>
          <w:rFonts w:ascii="Arial" w:hAnsi="Arial" w:cs="Arial"/>
          <w:sz w:val="24"/>
          <w:szCs w:val="24"/>
        </w:rPr>
        <w:t xml:space="preserve"> </w:t>
      </w:r>
    </w:p>
    <w:p w14:paraId="31E47CED" w14:textId="1066F72E" w:rsidR="429E8D5F" w:rsidRDefault="429E8D5F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sz w:val="24"/>
          <w:szCs w:val="24"/>
        </w:rPr>
        <w:t>Kathy Monaghan</w:t>
      </w:r>
    </w:p>
    <w:p w14:paraId="1211E6B3" w14:textId="792EFAD3" w:rsidR="45E96A67" w:rsidRDefault="45E96A67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sz w:val="24"/>
          <w:szCs w:val="24"/>
        </w:rPr>
        <w:t>kmonaghan@rainbowsgb.onmicrosoft.com</w:t>
      </w:r>
    </w:p>
    <w:p w14:paraId="7B6AAB95" w14:textId="77777777" w:rsidR="00583EB3" w:rsidRPr="00260721" w:rsidRDefault="003A35CB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sz w:val="24"/>
          <w:szCs w:val="24"/>
        </w:rPr>
        <w:t xml:space="preserve"> </w:t>
      </w:r>
      <w:hyperlink r:id="rId10">
        <w:r w:rsidRPr="6FF2F8A6">
          <w:rPr>
            <w:rStyle w:val="Hyperlink"/>
            <w:rFonts w:ascii="Arial" w:hAnsi="Arial" w:cs="Arial"/>
            <w:sz w:val="24"/>
            <w:szCs w:val="24"/>
          </w:rPr>
          <w:t>rainbowsnorthwest@hotmail.co.uk</w:t>
        </w:r>
      </w:hyperlink>
    </w:p>
    <w:p w14:paraId="41B6B429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4AD769F8" w14:textId="2B5418F2" w:rsidR="00CA7B36" w:rsidRDefault="001D393B" w:rsidP="00203ADE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 xml:space="preserve">Rainbows </w:t>
      </w:r>
      <w:r w:rsidR="00CA7B36" w:rsidRPr="6FF2F8A6">
        <w:rPr>
          <w:rFonts w:ascii="Arial" w:hAnsi="Arial" w:cs="Arial"/>
          <w:b/>
          <w:bCs/>
          <w:sz w:val="24"/>
          <w:szCs w:val="24"/>
        </w:rPr>
        <w:t>Humber – Tees</w:t>
      </w:r>
    </w:p>
    <w:p w14:paraId="452DD1C4" w14:textId="3B8B5212" w:rsidR="00CA7B36" w:rsidRDefault="2C141142" w:rsidP="00203ADE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6FF2F8A6">
        <w:rPr>
          <w:rFonts w:ascii="Arial" w:hAnsi="Arial" w:cs="Arial"/>
          <w:sz w:val="24"/>
          <w:szCs w:val="24"/>
        </w:rPr>
        <w:t>Susan Wass</w:t>
      </w:r>
      <w:r w:rsidR="00CA7B36" w:rsidRPr="6FF2F8A6">
        <w:rPr>
          <w:rFonts w:ascii="Arial" w:hAnsi="Arial" w:cs="Arial"/>
          <w:sz w:val="24"/>
          <w:szCs w:val="24"/>
        </w:rPr>
        <w:t xml:space="preserve"> </w:t>
      </w:r>
    </w:p>
    <w:p w14:paraId="7309E8A4" w14:textId="77777777" w:rsidR="002D1C72" w:rsidRDefault="002D1C72" w:rsidP="002D1C7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Pr="002D2E79">
          <w:rPr>
            <w:rStyle w:val="Hyperlink"/>
            <w:rFonts w:ascii="Arial" w:hAnsi="Arial" w:cs="Arial"/>
            <w:sz w:val="24"/>
            <w:szCs w:val="24"/>
          </w:rPr>
          <w:t>Suewass@rainbowsgb.onmicrosoft.com</w:t>
        </w:r>
      </w:hyperlink>
    </w:p>
    <w:p w14:paraId="554446A4" w14:textId="77777777" w:rsidR="00260721" w:rsidRPr="00260721" w:rsidRDefault="00260721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734B6E86" w14:textId="6599D70C" w:rsidR="00583EB3" w:rsidRPr="00260721" w:rsidRDefault="003A35CB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>Rainbows West</w:t>
      </w:r>
      <w:r w:rsidR="4F33DCF9" w:rsidRPr="6FF2F8A6">
        <w:rPr>
          <w:rFonts w:ascii="Arial" w:hAnsi="Arial" w:cs="Arial"/>
          <w:b/>
          <w:bCs/>
          <w:sz w:val="24"/>
          <w:szCs w:val="24"/>
        </w:rPr>
        <w:t>/North</w:t>
      </w:r>
      <w:r w:rsidRPr="6FF2F8A6">
        <w:rPr>
          <w:rFonts w:ascii="Arial" w:hAnsi="Arial" w:cs="Arial"/>
          <w:b/>
          <w:bCs/>
          <w:sz w:val="24"/>
          <w:szCs w:val="24"/>
        </w:rPr>
        <w:t xml:space="preserve"> Yorkshire</w:t>
      </w:r>
      <w:r w:rsidRPr="6FF2F8A6">
        <w:rPr>
          <w:rFonts w:ascii="Arial" w:hAnsi="Arial" w:cs="Arial"/>
          <w:sz w:val="24"/>
          <w:szCs w:val="24"/>
        </w:rPr>
        <w:t xml:space="preserve"> </w:t>
      </w:r>
      <w:r w:rsidRPr="6FF2F8A6">
        <w:rPr>
          <w:rFonts w:ascii="Arial" w:hAnsi="Arial" w:cs="Arial"/>
          <w:i/>
          <w:iCs/>
          <w:sz w:val="24"/>
          <w:szCs w:val="24"/>
        </w:rPr>
        <w:t>(Leeds, the Dales and all West Yorkshire)</w:t>
      </w:r>
    </w:p>
    <w:p w14:paraId="54CCAC34" w14:textId="5C90F16E" w:rsidR="59C2CD31" w:rsidRDefault="59C2CD31" w:rsidP="6FF2F8A6">
      <w:pPr>
        <w:pStyle w:val="Standard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6FF2F8A6">
        <w:rPr>
          <w:rFonts w:ascii="Arial" w:hAnsi="Arial" w:cs="Arial"/>
          <w:i/>
          <w:iCs/>
          <w:sz w:val="24"/>
          <w:szCs w:val="24"/>
        </w:rPr>
        <w:t>Brigida Martino</w:t>
      </w:r>
    </w:p>
    <w:p w14:paraId="24B79329" w14:textId="421F5F11" w:rsidR="00583EB3" w:rsidRDefault="0030321D" w:rsidP="6FF2F8A6">
      <w:pPr>
        <w:pStyle w:val="Standar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2">
        <w:r w:rsidRPr="6FF2F8A6">
          <w:rPr>
            <w:rStyle w:val="Hyperlink"/>
            <w:rFonts w:ascii="Arial" w:eastAsia="Times New Roman" w:hAnsi="Arial" w:cs="Arial"/>
            <w:sz w:val="24"/>
            <w:szCs w:val="24"/>
          </w:rPr>
          <w:t>rainbowsgb.westyorkshire@gmail.com</w:t>
        </w:r>
      </w:hyperlink>
    </w:p>
    <w:p w14:paraId="4ECABB6D" w14:textId="77777777" w:rsidR="0030321D" w:rsidRPr="0030321D" w:rsidRDefault="0030321D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31956429" w14:textId="64C8D302" w:rsidR="00583EB3" w:rsidRPr="000401C9" w:rsidRDefault="003A35CB" w:rsidP="6FF2F8A6">
      <w:pPr>
        <w:pStyle w:val="Standard"/>
        <w:spacing w:after="0" w:line="240" w:lineRule="auto"/>
        <w:rPr>
          <w:rFonts w:ascii="Arial" w:hAnsi="Arial" w:cs="Arial"/>
          <w:b/>
          <w:bCs/>
          <w:i/>
          <w:iCs/>
          <w:strike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 xml:space="preserve">Rainbows South Yorkshire </w:t>
      </w:r>
    </w:p>
    <w:p w14:paraId="04E5419E" w14:textId="1A807081" w:rsidR="6754538A" w:rsidRDefault="6754538A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sz w:val="24"/>
          <w:szCs w:val="24"/>
        </w:rPr>
        <w:t>Sharon Melia-Craven</w:t>
      </w:r>
    </w:p>
    <w:p w14:paraId="055F3BF1" w14:textId="77777777" w:rsidR="002D1C72" w:rsidRPr="00EE3CDB" w:rsidRDefault="002D1C72" w:rsidP="002D1C72">
      <w:pPr>
        <w:pStyle w:val="Standard"/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GB"/>
        </w:rPr>
      </w:pPr>
      <w:r w:rsidRPr="6FF2F8A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GB"/>
        </w:rPr>
        <w:t>sharonmeliacraven@rainbowsgb.onmicrosoft.com</w:t>
      </w:r>
    </w:p>
    <w:p w14:paraId="0A6A0FC3" w14:textId="77777777" w:rsidR="00336BE3" w:rsidRPr="00260721" w:rsidRDefault="00336BE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4D9385FB" w14:textId="77777777" w:rsidR="00583EB3" w:rsidRPr="00260721" w:rsidRDefault="003A35CB" w:rsidP="6FF2F8A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6FF2F8A6">
        <w:rPr>
          <w:rFonts w:ascii="Arial" w:hAnsi="Arial" w:cs="Arial"/>
          <w:b/>
          <w:bCs/>
          <w:sz w:val="24"/>
          <w:szCs w:val="24"/>
        </w:rPr>
        <w:t>Rainbows Wrexham/North Wales</w:t>
      </w:r>
    </w:p>
    <w:p w14:paraId="595B65F1" w14:textId="05D85CE9" w:rsidR="0CEC5175" w:rsidRDefault="0CEC5175" w:rsidP="6FF2F8A6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FF2F8A6">
        <w:rPr>
          <w:rFonts w:ascii="Arial" w:hAnsi="Arial" w:cs="Arial"/>
          <w:sz w:val="24"/>
          <w:szCs w:val="24"/>
        </w:rPr>
        <w:t>Rachel Molyneux</w:t>
      </w:r>
    </w:p>
    <w:p w14:paraId="59A54C92" w14:textId="69C4D233" w:rsidR="0030321D" w:rsidRDefault="003A35CB" w:rsidP="6FF2F8A6">
      <w:pPr>
        <w:pStyle w:val="Standard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3">
        <w:r w:rsidRPr="6FF2F8A6">
          <w:rPr>
            <w:rStyle w:val="Hyperlink"/>
            <w:rFonts w:ascii="Arial" w:hAnsi="Arial" w:cs="Arial"/>
            <w:sz w:val="24"/>
            <w:szCs w:val="24"/>
          </w:rPr>
          <w:t>rachelmmol@yahoo.com</w:t>
        </w:r>
      </w:hyperlink>
    </w:p>
    <w:p w14:paraId="65A3BB5C" w14:textId="77777777" w:rsidR="00E97154" w:rsidRPr="00340443" w:rsidRDefault="00E97154">
      <w:pPr>
        <w:pStyle w:val="Standard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41B225" w14:textId="6B8F535B" w:rsidR="00E97154" w:rsidRPr="00340443" w:rsidRDefault="00E97154">
      <w:pPr>
        <w:pStyle w:val="Standard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340443">
        <w:rPr>
          <w:rFonts w:ascii="Arial" w:hAnsi="Arial" w:cs="Arial"/>
          <w:b/>
          <w:bCs/>
          <w:sz w:val="24"/>
          <w:szCs w:val="24"/>
        </w:rPr>
        <w:t xml:space="preserve">Rainbows </w:t>
      </w:r>
      <w:r w:rsidR="000401C9" w:rsidRPr="00340443">
        <w:rPr>
          <w:rFonts w:ascii="Arial" w:hAnsi="Arial" w:cs="Arial"/>
          <w:b/>
          <w:bCs/>
          <w:sz w:val="24"/>
          <w:szCs w:val="24"/>
        </w:rPr>
        <w:t>East Midlands</w:t>
      </w:r>
    </w:p>
    <w:p w14:paraId="170871D1" w14:textId="77777777" w:rsidR="00203ADE" w:rsidRDefault="00203ADE" w:rsidP="00203ADE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6FF2F8A6">
        <w:rPr>
          <w:rFonts w:ascii="Arial" w:hAnsi="Arial" w:cs="Arial"/>
          <w:sz w:val="24"/>
          <w:szCs w:val="24"/>
        </w:rPr>
        <w:t xml:space="preserve">Susan Wass </w:t>
      </w:r>
    </w:p>
    <w:p w14:paraId="54E6C199" w14:textId="177B4CE4" w:rsidR="00E97154" w:rsidRDefault="00A73354" w:rsidP="0035529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Pr="002D2E79">
          <w:rPr>
            <w:rStyle w:val="Hyperlink"/>
            <w:rFonts w:ascii="Arial" w:hAnsi="Arial" w:cs="Arial"/>
            <w:sz w:val="24"/>
            <w:szCs w:val="24"/>
          </w:rPr>
          <w:t>Suewass@rainbowsgb.onmicrosoft.com</w:t>
        </w:r>
      </w:hyperlink>
    </w:p>
    <w:p w14:paraId="756A1C2D" w14:textId="77777777" w:rsidR="00A73354" w:rsidRPr="0035529F" w:rsidRDefault="00A73354" w:rsidP="0035529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41B200F" w14:textId="287E326C" w:rsidR="00583EB3" w:rsidRPr="00260721" w:rsidRDefault="003A35CB" w:rsidP="002D1C7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03ADE">
        <w:rPr>
          <w:rFonts w:ascii="Arial" w:hAnsi="Arial" w:cs="Arial"/>
          <w:b/>
          <w:bCs/>
          <w:sz w:val="24"/>
          <w:szCs w:val="24"/>
        </w:rPr>
        <w:t>Rainbows Birmingham</w:t>
      </w:r>
      <w:r w:rsidRPr="00260721">
        <w:rPr>
          <w:rFonts w:ascii="Arial" w:hAnsi="Arial" w:cs="Arial"/>
          <w:sz w:val="24"/>
          <w:szCs w:val="24"/>
        </w:rPr>
        <w:t xml:space="preserve"> </w:t>
      </w:r>
      <w:r w:rsidRPr="00260721">
        <w:rPr>
          <w:rFonts w:ascii="Arial" w:hAnsi="Arial" w:cs="Arial"/>
          <w:i/>
          <w:sz w:val="24"/>
          <w:szCs w:val="24"/>
        </w:rPr>
        <w:t>(the geographical area of Archdiocese of Birmingham)</w:t>
      </w:r>
    </w:p>
    <w:p w14:paraId="27B38C9A" w14:textId="77777777" w:rsidR="00203ADE" w:rsidRDefault="003A35CB" w:rsidP="002D1C7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500242883"/>
      <w:r w:rsidRPr="00260721">
        <w:rPr>
          <w:rFonts w:ascii="Arial" w:hAnsi="Arial" w:cs="Arial"/>
          <w:sz w:val="24"/>
          <w:szCs w:val="24"/>
        </w:rPr>
        <w:t xml:space="preserve">(Secondary Schools) </w:t>
      </w:r>
    </w:p>
    <w:p w14:paraId="4FA9E173" w14:textId="4F41C5C8" w:rsidR="00583EB3" w:rsidRPr="00260721" w:rsidRDefault="00203ADE" w:rsidP="002D1C7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Harris</w:t>
      </w:r>
      <w:r w:rsidR="003A35CB" w:rsidRPr="00260721">
        <w:rPr>
          <w:rFonts w:ascii="Arial" w:hAnsi="Arial" w:cs="Arial"/>
          <w:sz w:val="24"/>
          <w:szCs w:val="24"/>
        </w:rPr>
        <w:t xml:space="preserve"> </w:t>
      </w:r>
    </w:p>
    <w:p w14:paraId="433AD850" w14:textId="35B9B4C5" w:rsidR="00583EB3" w:rsidRPr="00260721" w:rsidRDefault="000401C9" w:rsidP="002D1C7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Pr="00F56238">
          <w:rPr>
            <w:rStyle w:val="Hyperlink"/>
            <w:rFonts w:ascii="Arial" w:hAnsi="Arial" w:cs="Arial"/>
            <w:sz w:val="24"/>
            <w:szCs w:val="24"/>
          </w:rPr>
          <w:t xml:space="preserve">d.harris@bdes.org.uk </w:t>
        </w:r>
      </w:hyperlink>
    </w:p>
    <w:bookmarkEnd w:id="0"/>
    <w:p w14:paraId="43893F3E" w14:textId="7BE758A5" w:rsidR="00583EB3" w:rsidRDefault="003A35CB" w:rsidP="00A73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(Primary Schools)</w:t>
      </w:r>
    </w:p>
    <w:p w14:paraId="199E3FED" w14:textId="6A70CF68" w:rsidR="00203ADE" w:rsidRPr="00260721" w:rsidRDefault="00203ADE" w:rsidP="00A73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Brolly</w:t>
      </w:r>
    </w:p>
    <w:p w14:paraId="034C009F" w14:textId="7D92778F" w:rsidR="00583EB3" w:rsidRPr="00260721" w:rsidRDefault="00755C1A" w:rsidP="00A73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Pr="00260721">
          <w:rPr>
            <w:rStyle w:val="Hyperlink"/>
            <w:rFonts w:ascii="Arial" w:hAnsi="Arial" w:cs="Arial"/>
            <w:sz w:val="24"/>
            <w:szCs w:val="24"/>
          </w:rPr>
          <w:t>r.brolly@bdes.org.uk</w:t>
        </w:r>
      </w:hyperlink>
    </w:p>
    <w:p w14:paraId="15C09819" w14:textId="36A28AC4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13CED2C" w14:textId="77777777" w:rsidR="00583EB3" w:rsidRPr="00325750" w:rsidRDefault="003A35CB" w:rsidP="008252AB">
      <w:pPr>
        <w:pStyle w:val="Standard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750">
        <w:rPr>
          <w:rFonts w:ascii="Arial" w:hAnsi="Arial" w:cs="Arial"/>
          <w:b/>
          <w:bCs/>
          <w:color w:val="000000"/>
          <w:sz w:val="24"/>
          <w:szCs w:val="24"/>
        </w:rPr>
        <w:t xml:space="preserve">Rainbows South Wales </w:t>
      </w:r>
    </w:p>
    <w:p w14:paraId="7968DC1F" w14:textId="780859FD" w:rsidR="00501A99" w:rsidRPr="00260721" w:rsidRDefault="00501A99" w:rsidP="008252AB">
      <w:pPr>
        <w:pStyle w:val="Standard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mian Murphy</w:t>
      </w:r>
    </w:p>
    <w:p w14:paraId="69637DB5" w14:textId="754688FA" w:rsidR="00583EB3" w:rsidRDefault="00325750" w:rsidP="008252AB">
      <w:pPr>
        <w:pStyle w:val="Standard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hyperlink r:id="rId17" w:history="1">
        <w:r w:rsidRPr="002D2E79">
          <w:rPr>
            <w:rStyle w:val="Hyperlink"/>
            <w:rFonts w:ascii="Arial" w:hAnsi="Arial" w:cs="Arial"/>
            <w:sz w:val="24"/>
            <w:szCs w:val="24"/>
          </w:rPr>
          <w:t>deemurf85@gmail.com</w:t>
        </w:r>
      </w:hyperlink>
    </w:p>
    <w:p w14:paraId="59B4B914" w14:textId="388CD701" w:rsidR="00325750" w:rsidRPr="00A66D87" w:rsidRDefault="0010268A" w:rsidP="008252AB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A66D87">
        <w:rPr>
          <w:rFonts w:ascii="Arial" w:hAnsi="Arial" w:cs="Arial"/>
          <w:sz w:val="24"/>
          <w:szCs w:val="24"/>
        </w:rPr>
        <w:t xml:space="preserve">Anastasia </w:t>
      </w:r>
      <w:proofErr w:type="spellStart"/>
      <w:r w:rsidRPr="00A66D87">
        <w:rPr>
          <w:rFonts w:ascii="Arial" w:hAnsi="Arial" w:cs="Arial"/>
          <w:sz w:val="24"/>
          <w:szCs w:val="24"/>
        </w:rPr>
        <w:t>Corellis</w:t>
      </w:r>
      <w:proofErr w:type="spellEnd"/>
    </w:p>
    <w:p w14:paraId="62C4F0AD" w14:textId="0BFA2BAF" w:rsidR="00583EB3" w:rsidRPr="007233DE" w:rsidRDefault="0010268A" w:rsidP="007233DE">
      <w:pPr>
        <w:pStyle w:val="Standard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nstic2002@yahoo</w:t>
      </w:r>
      <w:r w:rsidR="00A66D87">
        <w:rPr>
          <w:rFonts w:ascii="Arial" w:hAnsi="Arial" w:cs="Arial"/>
          <w:color w:val="2F5496" w:themeColor="accent1" w:themeShade="BF"/>
          <w:sz w:val="24"/>
          <w:szCs w:val="24"/>
        </w:rPr>
        <w:t>.co.uk</w:t>
      </w:r>
    </w:p>
    <w:p w14:paraId="29369633" w14:textId="04242D5A" w:rsid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</w:p>
    <w:p w14:paraId="7AEC832C" w14:textId="79532F28" w:rsidR="00E97154" w:rsidRPr="007233DE" w:rsidRDefault="00E97154" w:rsidP="00A73354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33DE">
        <w:rPr>
          <w:rFonts w:ascii="Arial" w:hAnsi="Arial" w:cs="Arial"/>
          <w:b/>
          <w:bCs/>
          <w:sz w:val="24"/>
          <w:szCs w:val="24"/>
        </w:rPr>
        <w:t xml:space="preserve">Rainbows </w:t>
      </w:r>
      <w:proofErr w:type="gramStart"/>
      <w:r w:rsidRPr="007233DE">
        <w:rPr>
          <w:rFonts w:ascii="Arial" w:hAnsi="Arial" w:cs="Arial"/>
          <w:b/>
          <w:bCs/>
          <w:sz w:val="24"/>
          <w:szCs w:val="24"/>
        </w:rPr>
        <w:t>South West</w:t>
      </w:r>
      <w:proofErr w:type="gramEnd"/>
    </w:p>
    <w:p w14:paraId="66C16CE5" w14:textId="6F47EC71" w:rsidR="00E32F72" w:rsidRPr="00E32F72" w:rsidRDefault="00E32F72" w:rsidP="00A73354">
      <w:pPr>
        <w:pStyle w:val="Standard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hyperlink r:id="rId18" w:history="1">
        <w:r w:rsidRPr="00E32F7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arah.watts@ccsplymouth.org.uk</w:t>
        </w:r>
      </w:hyperlink>
    </w:p>
    <w:p w14:paraId="3B605063" w14:textId="77777777" w:rsidR="00583EB3" w:rsidRPr="007233DE" w:rsidRDefault="00583EB3">
      <w:pPr>
        <w:pStyle w:val="Standard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21435590"/>
    </w:p>
    <w:p w14:paraId="77C6ABD1" w14:textId="38E10C63" w:rsidR="00583EB3" w:rsidRDefault="003A35CB" w:rsidP="007233DE">
      <w:pPr>
        <w:pStyle w:val="Standard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3DE">
        <w:rPr>
          <w:rFonts w:ascii="Arial" w:hAnsi="Arial" w:cs="Arial"/>
          <w:b/>
          <w:bCs/>
          <w:sz w:val="24"/>
          <w:szCs w:val="24"/>
        </w:rPr>
        <w:t>Rainbows Westminste</w:t>
      </w:r>
      <w:bookmarkEnd w:id="1"/>
      <w:r w:rsidRPr="007233DE">
        <w:rPr>
          <w:rFonts w:ascii="Arial" w:hAnsi="Arial" w:cs="Arial"/>
          <w:b/>
          <w:bCs/>
          <w:sz w:val="24"/>
          <w:szCs w:val="24"/>
        </w:rPr>
        <w:t>r</w:t>
      </w:r>
      <w:r w:rsidRPr="00260721">
        <w:rPr>
          <w:rFonts w:ascii="Arial" w:hAnsi="Arial" w:cs="Arial"/>
          <w:sz w:val="24"/>
          <w:szCs w:val="24"/>
        </w:rPr>
        <w:t xml:space="preserve"> </w:t>
      </w:r>
      <w:r w:rsidRPr="00260721">
        <w:rPr>
          <w:rFonts w:ascii="Arial" w:hAnsi="Arial" w:cs="Arial"/>
          <w:color w:val="000000"/>
          <w:sz w:val="24"/>
          <w:szCs w:val="24"/>
        </w:rPr>
        <w:t>(London</w:t>
      </w:r>
      <w:r w:rsidR="00501A99">
        <w:rPr>
          <w:rFonts w:ascii="Arial" w:hAnsi="Arial" w:cs="Arial"/>
          <w:color w:val="000000"/>
          <w:sz w:val="24"/>
          <w:szCs w:val="24"/>
        </w:rPr>
        <w:t>, East &amp; Essex)</w:t>
      </w:r>
    </w:p>
    <w:p w14:paraId="70387DEE" w14:textId="789613B4" w:rsidR="007233DE" w:rsidRDefault="00340443" w:rsidP="002D1C72">
      <w:pPr>
        <w:pStyle w:val="Standard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h</w:t>
      </w:r>
      <w:r w:rsidR="007233DE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on Melia-C</w:t>
      </w:r>
      <w:r w:rsidR="00143F91">
        <w:rPr>
          <w:rFonts w:ascii="Arial" w:hAnsi="Arial" w:cs="Arial"/>
          <w:color w:val="000000"/>
          <w:sz w:val="24"/>
          <w:szCs w:val="24"/>
        </w:rPr>
        <w:t>raven</w:t>
      </w:r>
    </w:p>
    <w:p w14:paraId="6429E4E3" w14:textId="77777777" w:rsidR="00143F91" w:rsidRPr="00EE3CDB" w:rsidRDefault="00143F91" w:rsidP="00143F91">
      <w:pPr>
        <w:pStyle w:val="Standard"/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GB"/>
        </w:rPr>
      </w:pPr>
      <w:r w:rsidRPr="6FF2F8A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GB"/>
        </w:rPr>
        <w:t>sharonmeliacraven@rainbowsgb.onmicrosoft.com</w:t>
      </w:r>
    </w:p>
    <w:p w14:paraId="0B1C9FC4" w14:textId="77777777" w:rsidR="00143F91" w:rsidRPr="00260721" w:rsidRDefault="00143F91" w:rsidP="002D1C7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34C0545" w14:textId="71A38C6D" w:rsidR="00583EB3" w:rsidRPr="00A73354" w:rsidRDefault="003A35CB" w:rsidP="00A73354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3354">
        <w:rPr>
          <w:rFonts w:ascii="Arial" w:hAnsi="Arial" w:cs="Arial"/>
          <w:b/>
          <w:bCs/>
          <w:sz w:val="24"/>
          <w:szCs w:val="24"/>
        </w:rPr>
        <w:t xml:space="preserve">Rainbows </w:t>
      </w:r>
      <w:bookmarkStart w:id="2" w:name="_Hlk21435710"/>
      <w:r w:rsidRPr="00A73354">
        <w:rPr>
          <w:rFonts w:ascii="Arial" w:hAnsi="Arial" w:cs="Arial"/>
          <w:b/>
          <w:bCs/>
          <w:sz w:val="24"/>
          <w:szCs w:val="24"/>
        </w:rPr>
        <w:t>Arundel and Brighton</w:t>
      </w:r>
      <w:bookmarkEnd w:id="2"/>
      <w:r w:rsidR="007233DE" w:rsidRPr="00A73354">
        <w:rPr>
          <w:rFonts w:ascii="Arial" w:hAnsi="Arial" w:cs="Arial"/>
          <w:b/>
          <w:bCs/>
          <w:sz w:val="24"/>
          <w:szCs w:val="24"/>
        </w:rPr>
        <w:t>/Surrey</w:t>
      </w:r>
    </w:p>
    <w:p w14:paraId="590A7F47" w14:textId="1BA9EC46" w:rsidR="00340443" w:rsidRPr="00A73354" w:rsidRDefault="00340443" w:rsidP="00A73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A73354">
        <w:rPr>
          <w:rFonts w:ascii="Arial" w:hAnsi="Arial" w:cs="Arial"/>
          <w:sz w:val="24"/>
          <w:szCs w:val="24"/>
        </w:rPr>
        <w:t>Emily Stather</w:t>
      </w:r>
    </w:p>
    <w:p w14:paraId="6559F422" w14:textId="77777777" w:rsidR="00C5116D" w:rsidRPr="00A73354" w:rsidRDefault="00C5116D" w:rsidP="00A73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Pr="00A73354">
          <w:rPr>
            <w:rStyle w:val="Hyperlink"/>
            <w:rFonts w:ascii="Arial" w:hAnsi="Arial" w:cs="Arial"/>
            <w:sz w:val="24"/>
            <w:szCs w:val="24"/>
          </w:rPr>
          <w:t>estather@stgeorgesweybridge.com</w:t>
        </w:r>
      </w:hyperlink>
    </w:p>
    <w:p w14:paraId="25EBF4BA" w14:textId="5E1780FB" w:rsidR="00340443" w:rsidRPr="00A73354" w:rsidRDefault="00340443" w:rsidP="00A73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A73354">
        <w:rPr>
          <w:rFonts w:ascii="Arial" w:hAnsi="Arial" w:cs="Arial"/>
          <w:sz w:val="24"/>
          <w:szCs w:val="24"/>
        </w:rPr>
        <w:t>Claire Franke</w:t>
      </w:r>
    </w:p>
    <w:p w14:paraId="6672DAF1" w14:textId="07140D08" w:rsidR="00583EB3" w:rsidRPr="00A73354" w:rsidRDefault="00073385" w:rsidP="00A73354">
      <w:pPr>
        <w:pStyle w:val="Standard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hyperlink r:id="rId20" w:history="1">
        <w:r w:rsidRPr="00A73354">
          <w:rPr>
            <w:rStyle w:val="Hyperlink"/>
            <w:rFonts w:ascii="Arial" w:hAnsi="Arial" w:cs="Arial"/>
            <w:sz w:val="24"/>
            <w:szCs w:val="24"/>
          </w:rPr>
          <w:t>c.franke2@stwilfrids.com</w:t>
        </w:r>
      </w:hyperlink>
    </w:p>
    <w:p w14:paraId="5F46363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sectPr w:rsidR="00583EB3" w:rsidRPr="00260721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297C" w14:textId="77777777" w:rsidR="00507F24" w:rsidRDefault="00507F24">
      <w:pPr>
        <w:spacing w:after="0" w:line="240" w:lineRule="auto"/>
      </w:pPr>
      <w:r>
        <w:separator/>
      </w:r>
    </w:p>
  </w:endnote>
  <w:endnote w:type="continuationSeparator" w:id="0">
    <w:p w14:paraId="1D61BAD0" w14:textId="77777777" w:rsidR="00507F24" w:rsidRDefault="0050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4A29" w14:textId="77777777" w:rsidR="00507F24" w:rsidRDefault="00507F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066EA2" w14:textId="77777777" w:rsidR="00507F24" w:rsidRDefault="00507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B3"/>
    <w:rsid w:val="000401C9"/>
    <w:rsid w:val="00073385"/>
    <w:rsid w:val="000E1AA0"/>
    <w:rsid w:val="000E298D"/>
    <w:rsid w:val="0010268A"/>
    <w:rsid w:val="001251B2"/>
    <w:rsid w:val="00143F91"/>
    <w:rsid w:val="001650CB"/>
    <w:rsid w:val="001D393B"/>
    <w:rsid w:val="001D3B9C"/>
    <w:rsid w:val="00203ADE"/>
    <w:rsid w:val="002108C5"/>
    <w:rsid w:val="00260721"/>
    <w:rsid w:val="002D1C72"/>
    <w:rsid w:val="0030321D"/>
    <w:rsid w:val="00306550"/>
    <w:rsid w:val="00325750"/>
    <w:rsid w:val="00336BE3"/>
    <w:rsid w:val="00340443"/>
    <w:rsid w:val="0035529F"/>
    <w:rsid w:val="003A35CB"/>
    <w:rsid w:val="004852CA"/>
    <w:rsid w:val="004F31CB"/>
    <w:rsid w:val="00501A99"/>
    <w:rsid w:val="00507F24"/>
    <w:rsid w:val="005104F1"/>
    <w:rsid w:val="00583EB3"/>
    <w:rsid w:val="005A45DA"/>
    <w:rsid w:val="005F221B"/>
    <w:rsid w:val="006C53D2"/>
    <w:rsid w:val="007233DE"/>
    <w:rsid w:val="00755C1A"/>
    <w:rsid w:val="0076328F"/>
    <w:rsid w:val="00771A9B"/>
    <w:rsid w:val="007A3BAD"/>
    <w:rsid w:val="007B11B6"/>
    <w:rsid w:val="008252AB"/>
    <w:rsid w:val="00855A6D"/>
    <w:rsid w:val="008BD723"/>
    <w:rsid w:val="008F5EE8"/>
    <w:rsid w:val="008F7694"/>
    <w:rsid w:val="00990EB9"/>
    <w:rsid w:val="009E0C42"/>
    <w:rsid w:val="00A12268"/>
    <w:rsid w:val="00A66D87"/>
    <w:rsid w:val="00A73354"/>
    <w:rsid w:val="00B9353E"/>
    <w:rsid w:val="00BC06FC"/>
    <w:rsid w:val="00BD0196"/>
    <w:rsid w:val="00C36EC3"/>
    <w:rsid w:val="00C5116D"/>
    <w:rsid w:val="00C81DF6"/>
    <w:rsid w:val="00CA7B36"/>
    <w:rsid w:val="00D12BEE"/>
    <w:rsid w:val="00DB513D"/>
    <w:rsid w:val="00E32F72"/>
    <w:rsid w:val="00E97154"/>
    <w:rsid w:val="00EE3CDB"/>
    <w:rsid w:val="00F56238"/>
    <w:rsid w:val="00FB0407"/>
    <w:rsid w:val="066CD826"/>
    <w:rsid w:val="0CEC5175"/>
    <w:rsid w:val="0DBB2514"/>
    <w:rsid w:val="119E6A6B"/>
    <w:rsid w:val="1825FA99"/>
    <w:rsid w:val="1C37BBCF"/>
    <w:rsid w:val="2329E20C"/>
    <w:rsid w:val="24327A4E"/>
    <w:rsid w:val="2B12802E"/>
    <w:rsid w:val="2C141142"/>
    <w:rsid w:val="2F470BE1"/>
    <w:rsid w:val="36C2C9E2"/>
    <w:rsid w:val="3D83957A"/>
    <w:rsid w:val="40C43669"/>
    <w:rsid w:val="429E8D5F"/>
    <w:rsid w:val="45E96A67"/>
    <w:rsid w:val="47A8B4AF"/>
    <w:rsid w:val="4BDDD041"/>
    <w:rsid w:val="4F33DCF9"/>
    <w:rsid w:val="53670010"/>
    <w:rsid w:val="59C2CD31"/>
    <w:rsid w:val="5BD0EA9F"/>
    <w:rsid w:val="66CFF419"/>
    <w:rsid w:val="6754538A"/>
    <w:rsid w:val="69B23A1C"/>
    <w:rsid w:val="6D8D4E31"/>
    <w:rsid w:val="6E53958A"/>
    <w:rsid w:val="6FF2F8A6"/>
    <w:rsid w:val="724AF02B"/>
    <w:rsid w:val="7AF7C9C6"/>
    <w:rsid w:val="7BC9E5E4"/>
    <w:rsid w:val="7FF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6A7E"/>
  <w15:docId w15:val="{B3FF7F05-98FB-48B2-B900-4682E651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UnresolvedMention1">
    <w:name w:val="Unresolved Mention1"/>
    <w:basedOn w:val="DefaultParagraphFont"/>
    <w:rPr>
      <w:color w:val="80808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268"/>
    <w:rPr>
      <w:color w:val="605E5C"/>
      <w:shd w:val="clear" w:color="auto" w:fill="E1DFDD"/>
    </w:rPr>
  </w:style>
  <w:style w:type="character" w:customStyle="1" w:styleId="contentpasted5">
    <w:name w:val="contentpasted5"/>
    <w:basedOn w:val="DefaultParagraphFont"/>
    <w:rsid w:val="00E3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ainbowsgb@gmail.com" TargetMode="External"/><Relationship Id="rId13" Type="http://schemas.openxmlformats.org/officeDocument/2006/relationships/hyperlink" Target="mailto:rachelmmol@yahoo.com" TargetMode="External"/><Relationship Id="rId18" Type="http://schemas.openxmlformats.org/officeDocument/2006/relationships/hyperlink" Target="mailto:sarah.watts@ccsplymouth.org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haronmeliacraven@rainbowsgb.onmicrosoft.com" TargetMode="External"/><Relationship Id="rId12" Type="http://schemas.openxmlformats.org/officeDocument/2006/relationships/hyperlink" Target="mailto:rainbowsgb.westyorkshire@gmail.com" TargetMode="External"/><Relationship Id="rId17" Type="http://schemas.openxmlformats.org/officeDocument/2006/relationships/hyperlink" Target="mailto:deemurf85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.brolly@bdes.org.uk" TargetMode="External"/><Relationship Id="rId20" Type="http://schemas.openxmlformats.org/officeDocument/2006/relationships/hyperlink" Target="mailto:c.franke2@stwilfrid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ewass@rainbowsgb.onmicrosof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.harris@bdes.org.uk%20" TargetMode="External"/><Relationship Id="rId10" Type="http://schemas.openxmlformats.org/officeDocument/2006/relationships/hyperlink" Target="mailto:rainbowsnorthwest@hotmail.co.uk" TargetMode="External"/><Relationship Id="rId19" Type="http://schemas.openxmlformats.org/officeDocument/2006/relationships/hyperlink" Target="mailto:estather@stgeorgesweybridg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inbows.northeast@btconnect.com" TargetMode="External"/><Relationship Id="rId14" Type="http://schemas.openxmlformats.org/officeDocument/2006/relationships/hyperlink" Target="mailto:Suewass@rainbowsgb.onmicrosof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8E0-2E54-42FB-B987-FCAA73E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2124</Characters>
  <Application>Microsoft Office Word</Application>
  <DocSecurity>0</DocSecurity>
  <Lines>101</Lines>
  <Paragraphs>77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McDermott</dc:creator>
  <cp:lastModifiedBy>Sharon Melia Craven</cp:lastModifiedBy>
  <cp:revision>2</cp:revision>
  <dcterms:created xsi:type="dcterms:W3CDTF">2025-10-23T16:26:00Z</dcterms:created>
  <dcterms:modified xsi:type="dcterms:W3CDTF">2025-10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